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2239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_______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1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5:0130314:51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Сергиево-Посадский, д Слободк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noProof/>
          <w:sz w:val="24"/>
          <w:szCs w:val="24"/>
        </w:rPr>
        <w:t>___________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__________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СЕРГИЕВО-ПОСАДСКОГО ГОРОДСК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202239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СЕРГИЕ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202239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гиев Посад, пр-кт Красной Армии, д 16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гиев Посад, пр-кт Красной Армии, д 169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202239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2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2239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1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5:0130314:51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ергиево-Посадский, д Слободк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0DBA" w14:textId="77777777" w:rsidR="00D54EF0" w:rsidRDefault="00D54EF0" w:rsidP="00195C19">
      <w:r>
        <w:separator/>
      </w:r>
    </w:p>
  </w:endnote>
  <w:endnote w:type="continuationSeparator" w:id="0">
    <w:p w14:paraId="06EE6413" w14:textId="77777777" w:rsidR="00D54EF0" w:rsidRDefault="00D54EF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4BF2" w14:textId="77777777" w:rsidR="00D54EF0" w:rsidRDefault="00D54EF0" w:rsidP="00195C19">
      <w:r>
        <w:separator/>
      </w:r>
    </w:p>
  </w:footnote>
  <w:footnote w:type="continuationSeparator" w:id="0">
    <w:p w14:paraId="000D31F4" w14:textId="77777777" w:rsidR="00D54EF0" w:rsidRDefault="00D54EF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A6F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4EF0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9688</Characters>
  <Application>Microsoft Office Word</Application>
  <DocSecurity>0</DocSecurity>
  <Lines>26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7-02T12:09:00Z</dcterms:created>
  <dcterms:modified xsi:type="dcterms:W3CDTF">2026-07-02T12:09:00Z</dcterms:modified>
</cp:coreProperties>
</file>